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EF1A5E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60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EF1A5E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6C489F"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Родионово-Несветайского района на 202</w:t>
      </w:r>
      <w:r>
        <w:t>2</w:t>
      </w:r>
      <w:r w:rsidR="00F7026F">
        <w:t xml:space="preserve"> </w:t>
      </w:r>
      <w:r w:rsidRPr="00AA581D">
        <w:t>год  и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042D96">
        <w:rPr>
          <w:iCs/>
          <w:color w:val="000000"/>
        </w:rPr>
        <w:t>8, 52</w:t>
      </w:r>
      <w:r w:rsidRPr="00D538E6">
        <w:rPr>
          <w:iCs/>
          <w:color w:val="000000"/>
        </w:rPr>
        <w:t>-</w:t>
      </w:r>
      <w:r w:rsidR="00042D96">
        <w:rPr>
          <w:iCs/>
          <w:color w:val="000000"/>
        </w:rPr>
        <w:t>54</w:t>
      </w:r>
      <w:bookmarkStart w:id="0" w:name="_GoBack"/>
      <w:bookmarkEnd w:id="0"/>
      <w:r w:rsidRPr="00D538E6">
        <w:rPr>
          <w:iCs/>
          <w:color w:val="000000"/>
        </w:rPr>
        <w:t xml:space="preserve">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21 года № 20 «О бюджете Болдыревского сельского поселения Родионово-Несветайского района на 2022 год и на плановый период 2023 и 2024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r w:rsidRPr="00060AEF">
        <w:t xml:space="preserve">в пункте </w:t>
      </w:r>
      <w:r>
        <w:t>1</w:t>
      </w:r>
      <w:r w:rsidRPr="00060AEF">
        <w:t xml:space="preserve"> цифры «1</w:t>
      </w:r>
      <w:r w:rsidR="00EF1A5E">
        <w:t>3 109,4</w:t>
      </w:r>
      <w:r w:rsidRPr="00060AEF">
        <w:t>» заменить цифрами «13</w:t>
      </w:r>
      <w:r w:rsidR="00EF1A5E">
        <w:t> 232,2</w:t>
      </w:r>
      <w:r w:rsidRPr="00060AEF"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r w:rsidRPr="00060AEF">
        <w:t xml:space="preserve">в пункте </w:t>
      </w:r>
      <w:r w:rsidR="00C007E6">
        <w:t>2</w:t>
      </w:r>
      <w:r w:rsidRPr="00060AEF">
        <w:t xml:space="preserve"> цифры «1</w:t>
      </w:r>
      <w:r w:rsidR="00EF1A5E">
        <w:t>4 214,6</w:t>
      </w:r>
      <w:r w:rsidRPr="00060AEF">
        <w:t>» заменить цифрами «1</w:t>
      </w:r>
      <w:r w:rsidR="00C007E6">
        <w:t>4</w:t>
      </w:r>
      <w:r w:rsidR="00EF1A5E">
        <w:t> 337,4</w:t>
      </w:r>
      <w:r w:rsidR="00C007E6">
        <w:t>».</w:t>
      </w:r>
    </w:p>
    <w:p w:rsidR="00EF4F7E" w:rsidRDefault="00EF4F7E" w:rsidP="00EF4F7E">
      <w:pPr>
        <w:ind w:left="1996"/>
        <w:contextualSpacing/>
      </w:pPr>
    </w:p>
    <w:p w:rsidR="005E74D4" w:rsidRDefault="00C007E6" w:rsidP="00EF1A5E">
      <w:pPr>
        <w:numPr>
          <w:ilvl w:val="1"/>
          <w:numId w:val="7"/>
        </w:numPr>
        <w:contextualSpacing/>
      </w:pPr>
      <w:r>
        <w:t xml:space="preserve"> </w:t>
      </w:r>
      <w:r w:rsidR="00EF4F7E">
        <w:t xml:space="preserve"> </w:t>
      </w:r>
      <w:r w:rsidR="005E74D4">
        <w:t>В части 1 статьи 2 цифры «153,7» заменить цифрами «166,8».</w:t>
      </w:r>
    </w:p>
    <w:p w:rsidR="005E74D4" w:rsidRDefault="005E74D4" w:rsidP="005E74D4">
      <w:pPr>
        <w:ind w:left="927"/>
        <w:contextualSpacing/>
      </w:pPr>
    </w:p>
    <w:p w:rsidR="00060AEF" w:rsidRDefault="005E74D4" w:rsidP="00EF1A5E">
      <w:pPr>
        <w:numPr>
          <w:ilvl w:val="1"/>
          <w:numId w:val="7"/>
        </w:numPr>
        <w:contextualSpacing/>
      </w:pPr>
      <w:r>
        <w:t xml:space="preserve"> </w:t>
      </w:r>
      <w:r w:rsidR="00060AEF">
        <w:t>Приложение 1 изложить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276"/>
        <w:gridCol w:w="1134"/>
        <w:gridCol w:w="1133"/>
      </w:tblGrid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  <w:r w:rsidRPr="00060AEF">
              <w:rPr>
                <w:sz w:val="20"/>
                <w:szCs w:val="20"/>
              </w:rPr>
              <w:t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Родионово-Несветайского района на 2022 год и на плановый период 2023 и 2024 годов"</w:t>
            </w: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center"/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both"/>
              <w:rPr>
                <w:sz w:val="20"/>
                <w:szCs w:val="20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Pr="00060AEF" w:rsidRDefault="00CC60A7" w:rsidP="00CC60A7">
            <w:pPr>
              <w:rPr>
                <w:b/>
                <w:sz w:val="28"/>
                <w:szCs w:val="28"/>
              </w:rPr>
            </w:pPr>
            <w:r w:rsidRPr="00060AEF">
              <w:rPr>
                <w:b/>
                <w:sz w:val="20"/>
                <w:szCs w:val="20"/>
              </w:rPr>
              <w:t>Объем поступлений доходов бюджета поселения на 2022 год и на плановый период 2023 и 2024 годов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B163C9" w:rsidRPr="00060AEF" w:rsidTr="00EF4F7E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C9" w:rsidRPr="00060AEF" w:rsidRDefault="00B163C9" w:rsidP="00B163C9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3C9" w:rsidRPr="00060AEF" w:rsidRDefault="00B163C9" w:rsidP="00B163C9">
            <w:pPr>
              <w:jc w:val="center"/>
            </w:pPr>
            <w:r w:rsidRPr="00060AEF">
              <w:t>(тыс. руб.)</w:t>
            </w:r>
          </w:p>
        </w:tc>
      </w:tr>
      <w:tr w:rsidR="00B163C9" w:rsidRPr="00060AEF" w:rsidTr="00CC60A7">
        <w:trPr>
          <w:trHeight w:val="986"/>
        </w:trPr>
        <w:tc>
          <w:tcPr>
            <w:tcW w:w="2835" w:type="dxa"/>
            <w:tcBorders>
              <w:top w:val="single" w:sz="4" w:space="0" w:color="auto"/>
            </w:tcBorders>
          </w:tcPr>
          <w:p w:rsidR="00B163C9" w:rsidRPr="00060AEF" w:rsidRDefault="00B163C9" w:rsidP="00B163C9">
            <w:pPr>
              <w:jc w:val="center"/>
              <w:rPr>
                <w:b/>
                <w:bCs/>
              </w:rPr>
            </w:pPr>
            <w:r w:rsidRPr="00CC60A7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163C9" w:rsidRPr="00060AEF" w:rsidTr="00CC60A7">
        <w:trPr>
          <w:trHeight w:val="260"/>
        </w:trPr>
        <w:tc>
          <w:tcPr>
            <w:tcW w:w="2835" w:type="dxa"/>
          </w:tcPr>
          <w:p w:rsidR="00B163C9" w:rsidRPr="00CC60A7" w:rsidRDefault="00B163C9" w:rsidP="00B163C9">
            <w:pPr>
              <w:rPr>
                <w:b/>
              </w:rPr>
            </w:pP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</w:tr>
      <w:tr w:rsidR="00B163C9" w:rsidRPr="00060AEF" w:rsidTr="00CC60A7">
        <w:trPr>
          <w:trHeight w:val="31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163C9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80</w:t>
            </w:r>
            <w:r w:rsidR="00B163C9" w:rsidRPr="00060AEF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2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54,2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АЛОГОВЫЕ 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 w:rsidRPr="00060AEF">
              <w:t>5 15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5 399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5 425,5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27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94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1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06,5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7,7</w:t>
            </w:r>
          </w:p>
        </w:tc>
      </w:tr>
      <w:tr w:rsidR="00B163C9" w:rsidRPr="00060AEF" w:rsidTr="00CC60A7">
        <w:trPr>
          <w:trHeight w:val="69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60AEF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01 0203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516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56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30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3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353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</w:tr>
      <w:tr w:rsidR="00B163C9" w:rsidRPr="00060AEF" w:rsidTr="00CC60A7">
        <w:trPr>
          <w:trHeight w:val="28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54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28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8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60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97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B163C9" w:rsidRPr="00060AEF" w:rsidRDefault="00B163C9" w:rsidP="00EF1A5E">
            <w:pPr>
              <w:jc w:val="center"/>
            </w:pPr>
            <w:r w:rsidRPr="00060AEF">
              <w:t>22</w:t>
            </w:r>
            <w:r w:rsidR="00EF1A5E">
              <w:t>8</w:t>
            </w:r>
            <w:r w:rsidRPr="00060AEF">
              <w:t>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225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228,7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</w:t>
            </w:r>
            <w:r w:rsidR="00EF1A5E">
              <w:rPr>
                <w:b/>
                <w:sz w:val="24"/>
                <w:szCs w:val="24"/>
              </w:rPr>
              <w:t>9</w:t>
            </w:r>
            <w:r w:rsidRPr="00060AE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1253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11 0500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B163C9" w:rsidRPr="00060AEF" w:rsidRDefault="00B163C9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</w:t>
            </w:r>
            <w:r w:rsidR="00EF1A5E">
              <w:rPr>
                <w:sz w:val="24"/>
                <w:szCs w:val="24"/>
              </w:rPr>
              <w:t>9</w:t>
            </w:r>
            <w:r w:rsidRPr="00060A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0 0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</w:t>
            </w:r>
            <w:r w:rsidR="00E610ED">
              <w:rPr>
                <w:color w:val="000000"/>
                <w:sz w:val="24"/>
              </w:rPr>
              <w:t xml:space="preserve"> аренды</w:t>
            </w:r>
            <w:r>
              <w:rPr>
                <w:color w:val="000000"/>
                <w:sz w:val="24"/>
              </w:rPr>
              <w:t xml:space="preserve"> 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>
              <w:t>1 11 05025 10 0000 120</w:t>
            </w:r>
          </w:p>
        </w:tc>
        <w:tc>
          <w:tcPr>
            <w:tcW w:w="6379" w:type="dxa"/>
          </w:tcPr>
          <w:p w:rsidR="00EF1A5E" w:rsidRPr="004F2620" w:rsidRDefault="00EF1A5E" w:rsidP="00EF1A5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0 0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1 05075 10 0000 12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3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27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0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0 0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56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3 02065 10 0000 13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EF1A5E" w:rsidRPr="00060AEF" w:rsidTr="00CC60A7">
        <w:trPr>
          <w:trHeight w:val="272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1 16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55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1 16 0200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837"/>
        </w:trPr>
        <w:tc>
          <w:tcPr>
            <w:tcW w:w="2835" w:type="dxa"/>
          </w:tcPr>
          <w:p w:rsidR="00EF1A5E" w:rsidRPr="00E53442" w:rsidRDefault="00EF1A5E" w:rsidP="00EF1A5E">
            <w:r w:rsidRPr="00E53442">
              <w:lastRenderedPageBreak/>
              <w:t xml:space="preserve">1 16 02020 02 0000 14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0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1,8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20"/>
        </w:trPr>
        <w:tc>
          <w:tcPr>
            <w:tcW w:w="2835" w:type="dxa"/>
          </w:tcPr>
          <w:p w:rsidR="00EF1A5E" w:rsidRPr="00B163C9" w:rsidRDefault="00EF1A5E" w:rsidP="00EF1A5E">
            <w:pPr>
              <w:rPr>
                <w:b/>
              </w:rPr>
            </w:pPr>
            <w:r w:rsidRPr="00B163C9">
              <w:rPr>
                <w:b/>
              </w:rPr>
              <w:t xml:space="preserve">2 02 00000 00 0000 00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1,8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EF1A5E" w:rsidRPr="00060AEF" w:rsidTr="00CC60A7">
        <w:trPr>
          <w:trHeight w:val="40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610ED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</w:t>
            </w:r>
            <w:r w:rsidR="00E610ED">
              <w:rPr>
                <w:sz w:val="24"/>
                <w:szCs w:val="24"/>
              </w:rPr>
              <w:t>467,0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6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557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1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2 0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 w:rsidRPr="00C007E6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15002 10 0000 150 </w:t>
            </w:r>
          </w:p>
        </w:tc>
        <w:tc>
          <w:tcPr>
            <w:tcW w:w="6379" w:type="dxa"/>
          </w:tcPr>
          <w:p w:rsidR="00EF1A5E" w:rsidRPr="00C007E6" w:rsidRDefault="00EF1A5E" w:rsidP="00EF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F1A5E" w:rsidRPr="00C007E6" w:rsidRDefault="00EF1A5E" w:rsidP="00EF1A5E">
            <w:pPr>
              <w:jc w:val="center"/>
              <w:rPr>
                <w:sz w:val="24"/>
                <w:szCs w:val="24"/>
              </w:rPr>
            </w:pPr>
          </w:p>
        </w:tc>
      </w:tr>
      <w:tr w:rsidR="00EF1A5E" w:rsidRPr="00060AEF" w:rsidTr="00CC60A7">
        <w:trPr>
          <w:trHeight w:val="282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00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3</w:t>
            </w:r>
          </w:p>
        </w:tc>
      </w:tr>
      <w:tr w:rsidR="00EF1A5E" w:rsidRPr="00060AEF" w:rsidTr="00CC60A7">
        <w:trPr>
          <w:trHeight w:val="555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49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0024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F1A5E" w:rsidRPr="00060AEF" w:rsidRDefault="00EF1A5E" w:rsidP="00EF1A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EF1A5E" w:rsidRPr="00060AEF" w:rsidTr="00CC60A7">
        <w:trPr>
          <w:trHeight w:val="57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35118 0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841"/>
        </w:trPr>
        <w:tc>
          <w:tcPr>
            <w:tcW w:w="2835" w:type="dxa"/>
          </w:tcPr>
          <w:p w:rsidR="00EF1A5E" w:rsidRPr="00E53442" w:rsidRDefault="00EF1A5E" w:rsidP="00EF1A5E">
            <w:r w:rsidRPr="00E53442">
              <w:lastRenderedPageBreak/>
              <w:t xml:space="preserve">2 02 35118 10 0000 150 </w:t>
            </w:r>
          </w:p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EF1A5E" w:rsidRPr="00060AEF" w:rsidTr="00CC60A7">
        <w:trPr>
          <w:trHeight w:val="281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0000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Иные межбюджетные трансферты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413"/>
        </w:trPr>
        <w:tc>
          <w:tcPr>
            <w:tcW w:w="2835" w:type="dxa"/>
          </w:tcPr>
          <w:p w:rsidR="00EF1A5E" w:rsidRPr="00E53442" w:rsidRDefault="00EF1A5E" w:rsidP="00EF1A5E">
            <w:r w:rsidRPr="00E53442">
              <w:t xml:space="preserve">2 02 49999 0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551"/>
        </w:trPr>
        <w:tc>
          <w:tcPr>
            <w:tcW w:w="2835" w:type="dxa"/>
          </w:tcPr>
          <w:p w:rsidR="00EF1A5E" w:rsidRDefault="00EF1A5E" w:rsidP="00EF1A5E">
            <w:r w:rsidRPr="00E53442">
              <w:t xml:space="preserve">2 02 49999 10 0000 150 </w:t>
            </w:r>
          </w:p>
        </w:tc>
        <w:tc>
          <w:tcPr>
            <w:tcW w:w="6379" w:type="dxa"/>
          </w:tcPr>
          <w:p w:rsidR="00EF1A5E" w:rsidRPr="00060AEF" w:rsidRDefault="00EF1A5E" w:rsidP="00EF1A5E">
            <w:r w:rsidRPr="00060AE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</w:pPr>
          </w:p>
        </w:tc>
      </w:tr>
      <w:tr w:rsidR="00EF1A5E" w:rsidRPr="00060AEF" w:rsidTr="00CC60A7">
        <w:trPr>
          <w:trHeight w:val="390"/>
        </w:trPr>
        <w:tc>
          <w:tcPr>
            <w:tcW w:w="2835" w:type="dxa"/>
          </w:tcPr>
          <w:p w:rsidR="00EF1A5E" w:rsidRPr="00190B32" w:rsidRDefault="00EF1A5E" w:rsidP="00EF1A5E"/>
        </w:tc>
        <w:tc>
          <w:tcPr>
            <w:tcW w:w="6379" w:type="dxa"/>
            <w:hideMark/>
          </w:tcPr>
          <w:p w:rsidR="00EF1A5E" w:rsidRPr="00060AEF" w:rsidRDefault="00EF1A5E" w:rsidP="00EF1A5E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32,2</w:t>
            </w:r>
          </w:p>
        </w:tc>
        <w:tc>
          <w:tcPr>
            <w:tcW w:w="1134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2,4</w:t>
            </w:r>
          </w:p>
        </w:tc>
        <w:tc>
          <w:tcPr>
            <w:tcW w:w="1133" w:type="dxa"/>
          </w:tcPr>
          <w:p w:rsidR="00EF1A5E" w:rsidRPr="00060AEF" w:rsidRDefault="00EF1A5E" w:rsidP="00EF1A5E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 9 988,1</w:t>
            </w:r>
          </w:p>
        </w:tc>
      </w:tr>
    </w:tbl>
    <w:p w:rsidR="00060AEF" w:rsidRDefault="00060AEF" w:rsidP="00060AEF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060AEF" w:rsidRPr="00060AEF" w:rsidRDefault="00060AEF" w:rsidP="00060AEF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163C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  <w:r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к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юджете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Родионово-Несветайского района на 2022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>и на плановый период 2023 и 2024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>на 2022 год и на плановый период  2023 и 2024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4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EF1A5E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EF1A5E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EF1A5E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2604F" w:rsidRDefault="00060AEF" w:rsidP="00060AEF">
      <w:pPr>
        <w:tabs>
          <w:tab w:val="left" w:pos="1081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6D5788" w:rsidP="00EF1A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F1A5E">
              <w:rPr>
                <w:b/>
                <w:bCs/>
              </w:rPr>
              <w:t> 337,4</w:t>
            </w:r>
          </w:p>
        </w:tc>
        <w:tc>
          <w:tcPr>
            <w:tcW w:w="1417" w:type="dxa"/>
            <w:noWrap/>
          </w:tcPr>
          <w:p w:rsidR="00B11159" w:rsidRPr="00B11159" w:rsidRDefault="006D5788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92,4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EF1A5E" w:rsidP="00E610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8</w:t>
            </w:r>
            <w:r w:rsidR="00E610ED">
              <w:rPr>
                <w:bCs/>
                <w:sz w:val="24"/>
                <w:szCs w:val="24"/>
              </w:rPr>
              <w:t>2</w:t>
            </w:r>
            <w:r w:rsidR="006D5788">
              <w:rPr>
                <w:bCs/>
                <w:sz w:val="24"/>
                <w:szCs w:val="24"/>
              </w:rPr>
              <w:t>,</w:t>
            </w:r>
            <w:r w:rsidR="00E610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6D5788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</w:t>
            </w:r>
            <w:r w:rsidR="00CA300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</w:t>
            </w:r>
            <w:r w:rsidRPr="00D83F25">
              <w:rPr>
                <w:sz w:val="24"/>
                <w:szCs w:val="24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</w:t>
            </w:r>
            <w:r w:rsidR="006D5788"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D83F25">
              <w:rPr>
                <w:sz w:val="24"/>
                <w:szCs w:val="24"/>
              </w:rPr>
              <w:lastRenderedPageBreak/>
              <w:t>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10ED">
              <w:rPr>
                <w:sz w:val="24"/>
                <w:szCs w:val="24"/>
              </w:rPr>
              <w:t>17</w:t>
            </w:r>
            <w:r w:rsidR="006D5788">
              <w:rPr>
                <w:sz w:val="24"/>
                <w:szCs w:val="24"/>
              </w:rPr>
              <w:t>,</w:t>
            </w:r>
            <w:r w:rsidR="00E610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</w:t>
            </w:r>
            <w:r w:rsidRPr="00D83F25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расходов </w:t>
            </w:r>
            <w:r w:rsidRPr="00D83F25">
              <w:rPr>
                <w:sz w:val="24"/>
                <w:szCs w:val="24"/>
              </w:rPr>
              <w:t xml:space="preserve">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</w:t>
            </w:r>
            <w:r w:rsidRPr="00D83F25">
              <w:rPr>
                <w:sz w:val="24"/>
                <w:szCs w:val="24"/>
              </w:rPr>
              <w:lastRenderedPageBreak/>
              <w:t>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4,5</w:t>
            </w:r>
          </w:p>
        </w:tc>
        <w:tc>
          <w:tcPr>
            <w:tcW w:w="1417" w:type="dxa"/>
            <w:noWrap/>
          </w:tcPr>
          <w:p w:rsidR="00EA7E16" w:rsidRPr="00D83F25" w:rsidRDefault="006D5788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309EE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6D5788" w:rsidP="00D309EE">
            <w:pPr>
              <w:jc w:val="center"/>
            </w:pPr>
            <w:r>
              <w:t>328</w:t>
            </w:r>
            <w:r w:rsidR="00D309EE">
              <w:t>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Pr="00D83F25">
              <w:rPr>
                <w:sz w:val="24"/>
                <w:szCs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EF1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6D5788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8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6D5788" w:rsidP="006D5788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и вне границ населенных пунктов в границах Родионово-Несветайского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</w:t>
            </w:r>
            <w:r w:rsidRPr="008F330C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371B41" w:rsidP="00371B41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EF1A5E" w:rsidP="00EA7E16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расходов </w:t>
            </w:r>
            <w:r w:rsidRPr="00D83F25">
              <w:rPr>
                <w:sz w:val="24"/>
                <w:szCs w:val="24"/>
              </w:rPr>
              <w:t xml:space="preserve">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EF1A5E" w:rsidP="00371B41">
            <w:pPr>
              <w:jc w:val="center"/>
            </w:pPr>
            <w:r>
              <w:t>27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F1A5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F1A5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590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EF1A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EF1A5E">
              <w:rPr>
                <w:b/>
                <w:bCs/>
                <w:sz w:val="24"/>
                <w:szCs w:val="24"/>
              </w:rPr>
              <w:t> 337,4</w:t>
            </w:r>
          </w:p>
        </w:tc>
        <w:tc>
          <w:tcPr>
            <w:tcW w:w="1117" w:type="dxa"/>
          </w:tcPr>
          <w:p w:rsidR="00980518" w:rsidRPr="00D83F25" w:rsidRDefault="008F330C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192,4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33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F1A5E">
              <w:rPr>
                <w:b/>
                <w:bCs/>
                <w:sz w:val="24"/>
                <w:szCs w:val="24"/>
              </w:rPr>
              <w:t>8</w:t>
            </w:r>
            <w:r w:rsidR="00C05E6E">
              <w:rPr>
                <w:b/>
                <w:bCs/>
                <w:sz w:val="24"/>
                <w:szCs w:val="24"/>
              </w:rPr>
              <w:t>2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F330C">
              <w:rPr>
                <w:b/>
                <w:bCs/>
                <w:sz w:val="24"/>
                <w:szCs w:val="24"/>
              </w:rPr>
              <w:t>20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30C">
              <w:rPr>
                <w:sz w:val="24"/>
                <w:szCs w:val="24"/>
              </w:rPr>
              <w:t> 4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</w:t>
            </w:r>
            <w:r w:rsidRPr="00D83F25">
              <w:rPr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F330C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0</w:t>
            </w:r>
            <w:r w:rsidR="00C05E6E">
              <w:rPr>
                <w:b/>
                <w:bCs/>
                <w:sz w:val="24"/>
                <w:szCs w:val="24"/>
              </w:rPr>
              <w:t>17</w:t>
            </w:r>
            <w:r w:rsidR="008F330C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</w:t>
            </w:r>
            <w:r w:rsidRPr="00D83F25">
              <w:rPr>
                <w:sz w:val="24"/>
                <w:szCs w:val="24"/>
              </w:rPr>
              <w:lastRenderedPageBreak/>
              <w:t>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A5E">
              <w:rPr>
                <w:sz w:val="24"/>
                <w:szCs w:val="24"/>
              </w:rPr>
              <w:t>0</w:t>
            </w:r>
            <w:r w:rsidR="00C05E6E">
              <w:rPr>
                <w:sz w:val="24"/>
                <w:szCs w:val="24"/>
              </w:rPr>
              <w:t>4</w:t>
            </w:r>
            <w:r w:rsidR="00EF1A5E">
              <w:rPr>
                <w:sz w:val="24"/>
                <w:szCs w:val="24"/>
              </w:rPr>
              <w:t>,</w:t>
            </w:r>
            <w:r w:rsidR="00C05E6E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8F330C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8F330C" w:rsidP="005113E0">
            <w:pPr>
              <w:jc w:val="center"/>
            </w:pPr>
            <w:r>
              <w:t>328</w:t>
            </w:r>
            <w:r w:rsidR="005113E0">
              <w:t>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 xml:space="preserve">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005B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  <w:r w:rsidR="008F330C">
              <w:rPr>
                <w:b/>
                <w:bCs/>
                <w:sz w:val="24"/>
                <w:szCs w:val="24"/>
              </w:rPr>
              <w:t>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0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2766,9</w:t>
            </w: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и вне границ населенных пунктов в границах Родионово-Несветайского района в рамках подпрограммы «Развитие транспортной </w:t>
            </w:r>
            <w:r w:rsidRPr="008F330C">
              <w:rPr>
                <w:sz w:val="24"/>
                <w:szCs w:val="24"/>
              </w:rPr>
              <w:lastRenderedPageBreak/>
              <w:t>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F330C" w:rsidP="008F330C">
            <w:pPr>
              <w:jc w:val="center"/>
            </w:pPr>
            <w:r>
              <w:t>830,0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  <w:r>
              <w:t>2766,9</w:t>
            </w: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005B0E" w:rsidP="00005B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30C">
              <w:rPr>
                <w:b/>
              </w:rPr>
              <w:t>7,</w:t>
            </w:r>
            <w:r>
              <w:rPr>
                <w:b/>
              </w:rPr>
              <w:t>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расходов </w:t>
            </w:r>
            <w:r w:rsidRPr="00D83F25">
              <w:rPr>
                <w:sz w:val="24"/>
                <w:szCs w:val="24"/>
              </w:rPr>
              <w:t xml:space="preserve">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rPr>
                <w:sz w:val="24"/>
                <w:szCs w:val="24"/>
              </w:rPr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C05E6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005B0E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005B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4</w:t>
            </w:r>
            <w:r w:rsidR="00005B0E">
              <w:rPr>
                <w:b/>
                <w:bCs/>
                <w:sz w:val="24"/>
                <w:szCs w:val="24"/>
              </w:rPr>
              <w:t> 337,4</w:t>
            </w:r>
          </w:p>
        </w:tc>
        <w:tc>
          <w:tcPr>
            <w:tcW w:w="1117" w:type="dxa"/>
          </w:tcPr>
          <w:p w:rsidR="00974875" w:rsidRPr="00D83F25" w:rsidRDefault="0028077F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3 192,4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 xml:space="preserve">сности на водных объектах в рамках подпрограммы «Обеспечение безопасности на воде» </w:t>
            </w:r>
            <w:r w:rsidRPr="00D83F25">
              <w:lastRenderedPageBreak/>
              <w:t>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90,9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 590,9 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B3BD4">
            <w:pPr>
              <w:jc w:val="center"/>
            </w:pPr>
            <w:r>
              <w:t>4 590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05B0E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  <w:rPr>
                <w:bCs/>
              </w:rPr>
            </w:pPr>
            <w:r>
              <w:rPr>
                <w:bCs/>
              </w:rP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005B0E" w:rsidP="00D83F25">
            <w:pPr>
              <w:jc w:val="center"/>
            </w:pPr>
            <w:r>
              <w:t>166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005B0E">
              <w:rPr>
                <w:b/>
                <w:bCs/>
              </w:rPr>
              <w:t>20</w:t>
            </w:r>
            <w:r w:rsidR="00EF2A43">
              <w:rPr>
                <w:b/>
                <w:bCs/>
              </w:rPr>
              <w:t>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005B0E">
              <w:rPr>
                <w:bCs/>
              </w:rPr>
              <w:t>20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005B0E">
            <w:pPr>
              <w:jc w:val="center"/>
            </w:pPr>
            <w:r>
              <w:t>4</w:t>
            </w:r>
            <w:r w:rsidR="00EF2A43">
              <w:t> 4</w:t>
            </w:r>
            <w:r w:rsidR="00005B0E">
              <w:t>1</w:t>
            </w:r>
            <w:r w:rsidR="00EF2A43">
              <w:t>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</w:t>
            </w:r>
            <w:r w:rsidRPr="00D83F25">
              <w:lastRenderedPageBreak/>
              <w:t>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0.00.000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D83F25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и вне границ населенных пунктов в границах Родионово-Несветайского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</w:t>
            </w:r>
            <w:r w:rsidRPr="00680603">
              <w:rPr>
                <w:b/>
                <w:bCs/>
              </w:rPr>
              <w:lastRenderedPageBreak/>
              <w:t>поселения Родионово-Несветайского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 2</w:t>
            </w:r>
            <w:r w:rsidR="00005B0E">
              <w:rPr>
                <w:b/>
                <w:bCs/>
              </w:rPr>
              <w:t>40</w:t>
            </w:r>
            <w:r w:rsidR="0009112A"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005B0E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005B0E">
            <w:pPr>
              <w:jc w:val="center"/>
            </w:pPr>
            <w:r>
              <w:t>14,2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005B0E" w:rsidP="00005B0E">
            <w:pPr>
              <w:jc w:val="center"/>
            </w:pPr>
            <w:r>
              <w:t>2</w:t>
            </w:r>
            <w:r w:rsidR="003D15B6">
              <w:t>7,</w:t>
            </w:r>
            <w:r>
              <w:t>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>
              <w:t xml:space="preserve">Расходы </w:t>
            </w:r>
            <w:r w:rsidRPr="00D83F25">
              <w:t xml:space="preserve"> на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>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102,2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</w:t>
            </w:r>
            <w:r w:rsidRPr="00D83F25">
              <w:lastRenderedPageBreak/>
              <w:t>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r w:rsidRPr="0066584C"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9A1FF7">
            <w:pPr>
              <w:jc w:val="center"/>
            </w:pPr>
            <w:r>
              <w:t>1</w:t>
            </w:r>
            <w:r w:rsidR="009A1FF7">
              <w:t>4</w:t>
            </w:r>
            <w:r>
              <w:t>,</w:t>
            </w:r>
            <w:r w:rsidR="009A1FF7">
              <w:t>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C05E6E">
            <w:pPr>
              <w:jc w:val="center"/>
            </w:pPr>
            <w:r>
              <w:t>8</w:t>
            </w:r>
            <w:r w:rsidR="00005B0E">
              <w:t>0</w:t>
            </w:r>
            <w:r w:rsidR="00C05E6E">
              <w:t>4</w:t>
            </w:r>
            <w:r w:rsidR="003D15B6">
              <w:t>,</w:t>
            </w:r>
            <w:r w:rsidR="00C05E6E">
              <w:t>5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775</w:t>
            </w:r>
            <w:r w:rsidR="00B4486C">
              <w:t>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Default="00B4486C" w:rsidP="00B4486C">
            <w:r w:rsidRPr="00D83F25"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  <w:p w:rsidR="00B4486C" w:rsidRPr="00D83F25" w:rsidRDefault="00B4486C" w:rsidP="00B4486C"/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Pr="00D83F25" w:rsidRDefault="003D15B6" w:rsidP="003D15B6">
            <w:pPr>
              <w:jc w:val="center"/>
            </w:pPr>
            <w:r>
              <w:t>328</w:t>
            </w:r>
            <w:r w:rsidR="00B4486C">
              <w:t>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500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2D304D" w:rsidRDefault="00B4486C" w:rsidP="00B4486C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B4486C" w:rsidRPr="002D304D" w:rsidRDefault="003D15B6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05B0E">
              <w:rPr>
                <w:b/>
                <w:bCs/>
              </w:rPr>
              <w:t> 337,4</w:t>
            </w:r>
          </w:p>
        </w:tc>
        <w:tc>
          <w:tcPr>
            <w:tcW w:w="1545" w:type="dxa"/>
          </w:tcPr>
          <w:p w:rsidR="00B4486C" w:rsidRPr="002D304D" w:rsidRDefault="00B4486C" w:rsidP="003D15B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3 192,4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C007E6" w:rsidRDefault="00C007E6" w:rsidP="00886503">
      <w:pPr>
        <w:pStyle w:val="a3"/>
      </w:pPr>
    </w:p>
    <w:p w:rsidR="00F737E1" w:rsidRDefault="0066584C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  <w:r>
        <w:t xml:space="preserve"> </w:t>
      </w:r>
    </w:p>
    <w:p w:rsidR="00886503" w:rsidRDefault="0066584C" w:rsidP="0066584C">
      <w:r>
        <w:lastRenderedPageBreak/>
        <w:t xml:space="preserve">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размещению </w:t>
      </w:r>
      <w:r>
        <w:t xml:space="preserve"> </w:t>
      </w:r>
      <w:r w:rsidR="00886503">
        <w:t>на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66584C">
        <w:t xml:space="preserve">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24AC6"/>
    <w:rsid w:val="00024C09"/>
    <w:rsid w:val="0002604F"/>
    <w:rsid w:val="0002727A"/>
    <w:rsid w:val="00031931"/>
    <w:rsid w:val="00033D8F"/>
    <w:rsid w:val="00037089"/>
    <w:rsid w:val="00042D96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30C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EDC"/>
    <w:rsid w:val="00BD33AB"/>
    <w:rsid w:val="00BF02FD"/>
    <w:rsid w:val="00C007E6"/>
    <w:rsid w:val="00C05E6E"/>
    <w:rsid w:val="00C36930"/>
    <w:rsid w:val="00C50EA7"/>
    <w:rsid w:val="00C54AE2"/>
    <w:rsid w:val="00C55FDC"/>
    <w:rsid w:val="00C565E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26FE-4378-46B1-8386-326C1E2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1</Pages>
  <Words>8242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79</cp:revision>
  <cp:lastPrinted>2022-08-26T09:16:00Z</cp:lastPrinted>
  <dcterms:created xsi:type="dcterms:W3CDTF">2017-11-03T12:55:00Z</dcterms:created>
  <dcterms:modified xsi:type="dcterms:W3CDTF">2022-10-26T12:01:00Z</dcterms:modified>
</cp:coreProperties>
</file>